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6F6ADF" w14:textId="77777777" w:rsidR="00D62E33" w:rsidRDefault="00433746">
      <w:pPr>
        <w:pStyle w:val="Body"/>
        <w:spacing w:before="59"/>
        <w:ind w:left="1" w:right="142"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 FACULTY OF ENGINEERING &amp; TECHNOLOGY</w:t>
      </w:r>
    </w:p>
    <w:p w14:paraId="1763E174"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6DCCDCF4" w14:textId="77777777" w:rsidR="00D62E33" w:rsidRDefault="00433746">
      <w:pPr>
        <w:pStyle w:val="Heading6"/>
        <w:ind w:left="1" w:right="158" w:hanging="1"/>
        <w:jc w:val="center"/>
      </w:pPr>
      <w:r>
        <w:rPr>
          <w:rFonts w:ascii="Helvetica" w:hAnsi="Helvetica"/>
          <w:b/>
          <w:bCs/>
          <w:sz w:val="32"/>
          <w:szCs w:val="32"/>
        </w:rPr>
        <w:t>IoT PROJECT REPORT</w:t>
      </w:r>
    </w:p>
    <w:p w14:paraId="67457739"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6EFBA5D6"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471604AB"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32BDECC3" w14:textId="77777777" w:rsidR="00D62E33" w:rsidRDefault="00433746">
      <w:pPr>
        <w:pStyle w:val="Heading6"/>
        <w:spacing w:after="120"/>
        <w:ind w:left="4" w:right="158" w:hanging="3"/>
        <w:jc w:val="center"/>
      </w:pPr>
      <w:r>
        <w:rPr>
          <w:rFonts w:ascii="Helvetica" w:hAnsi="Helvetica"/>
          <w:b/>
          <w:bCs/>
        </w:rPr>
        <w:t>SUBJECT TITLE : INTERNET OF THINGS</w:t>
      </w:r>
    </w:p>
    <w:p w14:paraId="3B30CA1C" w14:textId="77777777" w:rsidR="00D62E33" w:rsidRDefault="00433746">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SUBJECT CODE: 15IT422E</w:t>
      </w:r>
    </w:p>
    <w:p w14:paraId="59C662C5" w14:textId="77777777" w:rsidR="00D62E33" w:rsidRDefault="00433746">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SUBMITTED TO: Prof Kayalvizhi Jayavel</w:t>
      </w:r>
    </w:p>
    <w:p w14:paraId="2AC80E2A" w14:textId="77777777" w:rsidR="00D62E33" w:rsidRDefault="00D62E33">
      <w:pPr>
        <w:pStyle w:val="Body"/>
        <w:spacing w:before="2"/>
        <w:ind w:left="1" w:right="158" w:hanging="1"/>
        <w:jc w:val="center"/>
        <w:rPr>
          <w:rFonts w:ascii="Times New Roman" w:eastAsia="Times New Roman" w:hAnsi="Times New Roman" w:cs="Times New Roman"/>
          <w:sz w:val="28"/>
          <w:szCs w:val="28"/>
        </w:rPr>
      </w:pPr>
    </w:p>
    <w:p w14:paraId="57D418A1" w14:textId="103B3ED6" w:rsidR="00D62E33" w:rsidRDefault="00AF15CD">
      <w:pPr>
        <w:pStyle w:val="Body"/>
        <w:spacing w:before="2"/>
        <w:ind w:left="1" w:right="158" w:hanging="1"/>
        <w:jc w:val="center"/>
        <w:rPr>
          <w:rFonts w:ascii="Times New Roman" w:eastAsia="Times New Roman" w:hAnsi="Times New Roman" w:cs="Times New Roman"/>
          <w:sz w:val="28"/>
          <w:szCs w:val="28"/>
        </w:rPr>
      </w:pPr>
      <w:r>
        <w:rPr>
          <w:rFonts w:ascii="Times New Roman" w:hAnsi="Times New Roman"/>
          <w:b/>
          <w:bCs/>
          <w:sz w:val="28"/>
          <w:szCs w:val="28"/>
        </w:rPr>
        <w:t>DRIP IRRIGATION</w:t>
      </w:r>
      <w:r w:rsidR="00433746">
        <w:rPr>
          <w:rFonts w:ascii="Times New Roman" w:hAnsi="Times New Roman"/>
          <w:b/>
          <w:bCs/>
          <w:sz w:val="28"/>
          <w:szCs w:val="28"/>
        </w:rPr>
        <w:t xml:space="preserve"> SYSTEM</w:t>
      </w:r>
    </w:p>
    <w:p w14:paraId="7EC1BB3E" w14:textId="77777777" w:rsidR="00D62E33" w:rsidRDefault="00D62E33">
      <w:pPr>
        <w:pStyle w:val="Body"/>
        <w:spacing w:before="2"/>
        <w:ind w:left="1" w:right="158" w:hanging="1"/>
        <w:jc w:val="center"/>
        <w:rPr>
          <w:rFonts w:ascii="Times New Roman" w:eastAsia="Times New Roman" w:hAnsi="Times New Roman" w:cs="Times New Roman"/>
          <w:sz w:val="28"/>
          <w:szCs w:val="28"/>
          <w:u w:val="single"/>
        </w:rPr>
      </w:pPr>
    </w:p>
    <w:p w14:paraId="693922CC" w14:textId="04E4C85E" w:rsidR="00D62E33" w:rsidRDefault="005822C3">
      <w:pPr>
        <w:pStyle w:val="Body"/>
        <w:spacing w:before="2"/>
        <w:ind w:left="1" w:right="158" w:hanging="1"/>
        <w:jc w:val="center"/>
        <w:rPr>
          <w:rFonts w:ascii="Avenir Next" w:eastAsia="Avenir Next" w:hAnsi="Avenir Next" w:cs="Avenir Next"/>
          <w:sz w:val="28"/>
          <w:szCs w:val="28"/>
          <w:u w:val="single"/>
        </w:rPr>
      </w:pPr>
      <w:r>
        <w:rPr>
          <w:rFonts w:ascii="Avenir Next" w:hAnsi="Avenir Next"/>
          <w:sz w:val="28"/>
          <w:szCs w:val="28"/>
          <w:u w:val="single"/>
        </w:rPr>
        <w:t>HARIHARAN S</w:t>
      </w:r>
    </w:p>
    <w:p w14:paraId="4FF8CDE4" w14:textId="4F8633D9" w:rsidR="00D62E33" w:rsidRDefault="005822C3">
      <w:pPr>
        <w:pStyle w:val="Body"/>
        <w:spacing w:before="2"/>
        <w:ind w:left="1" w:right="158" w:hanging="1"/>
        <w:jc w:val="center"/>
        <w:rPr>
          <w:rFonts w:ascii="Times New Roman" w:eastAsia="Times New Roman" w:hAnsi="Times New Roman" w:cs="Times New Roman"/>
          <w:sz w:val="28"/>
          <w:szCs w:val="28"/>
          <w:u w:val="single"/>
        </w:rPr>
      </w:pPr>
      <w:r>
        <w:rPr>
          <w:rFonts w:ascii="Avenir Next" w:hAnsi="Avenir Next"/>
          <w:sz w:val="28"/>
          <w:szCs w:val="28"/>
          <w:u w:val="single"/>
        </w:rPr>
        <w:t>RA161100801011</w:t>
      </w:r>
      <w:r w:rsidR="00AF15CD">
        <w:rPr>
          <w:rFonts w:ascii="Avenir Next" w:hAnsi="Avenir Next"/>
          <w:sz w:val="28"/>
          <w:szCs w:val="28"/>
          <w:u w:val="single"/>
        </w:rPr>
        <w:t>5</w:t>
      </w:r>
    </w:p>
    <w:p w14:paraId="16FF7F3E" w14:textId="77777777" w:rsidR="00D62E33" w:rsidRDefault="00D62E33">
      <w:pPr>
        <w:pStyle w:val="Body"/>
        <w:spacing w:before="2"/>
        <w:ind w:left="1" w:right="158" w:hanging="1"/>
        <w:jc w:val="center"/>
        <w:rPr>
          <w:rFonts w:ascii="Times New Roman" w:eastAsia="Times New Roman" w:hAnsi="Times New Roman" w:cs="Times New Roman"/>
          <w:sz w:val="28"/>
          <w:szCs w:val="28"/>
        </w:rPr>
      </w:pPr>
    </w:p>
    <w:p w14:paraId="62C13813" w14:textId="77777777" w:rsidR="00D62E33" w:rsidRDefault="00D62E33">
      <w:pPr>
        <w:pStyle w:val="Body"/>
        <w:widowControl w:val="0"/>
        <w:spacing w:after="0" w:line="240" w:lineRule="auto"/>
        <w:ind w:left="1" w:hanging="1"/>
        <w:rPr>
          <w:rFonts w:ascii="Times New Roman" w:eastAsia="Times New Roman" w:hAnsi="Times New Roman" w:cs="Times New Roman"/>
          <w:sz w:val="28"/>
          <w:szCs w:val="28"/>
        </w:rPr>
      </w:pPr>
    </w:p>
    <w:p w14:paraId="299126D7" w14:textId="77777777" w:rsidR="00D62E33" w:rsidRDefault="00D62E33">
      <w:pPr>
        <w:pStyle w:val="Body"/>
        <w:widowControl w:val="0"/>
        <w:spacing w:before="8" w:after="0" w:line="240" w:lineRule="auto"/>
        <w:ind w:left="1" w:hanging="1"/>
        <w:rPr>
          <w:rFonts w:ascii="Times New Roman" w:eastAsia="Times New Roman" w:hAnsi="Times New Roman" w:cs="Times New Roman"/>
          <w:sz w:val="35"/>
          <w:szCs w:val="35"/>
        </w:rPr>
      </w:pPr>
    </w:p>
    <w:p w14:paraId="408BDC33" w14:textId="77777777" w:rsidR="00D62E33" w:rsidRDefault="00433746">
      <w:pPr>
        <w:pStyle w:val="Body"/>
        <w:ind w:left="1" w:right="158"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w:t>
      </w:r>
    </w:p>
    <w:p w14:paraId="508B5F0D"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0DCA5D5A"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276C0131" w14:textId="77777777" w:rsidR="00D62E33" w:rsidRDefault="00433746">
      <w:pPr>
        <w:pStyle w:val="Body"/>
        <w:widowControl w:val="0"/>
        <w:spacing w:after="0" w:line="240" w:lineRule="auto"/>
        <w:rPr>
          <w:rFonts w:ascii="Times New Roman" w:eastAsia="Times New Roman" w:hAnsi="Times New Roman" w:cs="Times New Roman"/>
          <w:sz w:val="20"/>
          <w:szCs w:val="20"/>
        </w:rPr>
      </w:pPr>
      <w:r>
        <w:rPr>
          <w:noProof/>
          <w:lang w:val="en-IN" w:eastAsia="en-IN"/>
        </w:rPr>
        <w:drawing>
          <wp:anchor distT="0" distB="0" distL="0" distR="0" simplePos="0" relativeHeight="251659264" behindDoc="0" locked="0" layoutInCell="1" allowOverlap="1" wp14:anchorId="3314D43C" wp14:editId="411ED92A">
            <wp:simplePos x="0" y="0"/>
            <wp:positionH relativeFrom="page">
              <wp:posOffset>2477770</wp:posOffset>
            </wp:positionH>
            <wp:positionV relativeFrom="line">
              <wp:posOffset>267970</wp:posOffset>
            </wp:positionV>
            <wp:extent cx="2249805" cy="946785"/>
            <wp:effectExtent l="0" t="0" r="0" b="0"/>
            <wp:wrapTopAndBottom distT="0" distB="0"/>
            <wp:docPr id="1073741825" name="officeArt object" descr="image15.png"/>
            <wp:cNvGraphicFramePr/>
            <a:graphic xmlns:a="http://schemas.openxmlformats.org/drawingml/2006/main">
              <a:graphicData uri="http://schemas.openxmlformats.org/drawingml/2006/picture">
                <pic:pic xmlns:pic="http://schemas.openxmlformats.org/drawingml/2006/picture">
                  <pic:nvPicPr>
                    <pic:cNvPr id="1073741825" name="image15.png" descr="image15.png"/>
                    <pic:cNvPicPr>
                      <a:picLocks noChangeAspect="1"/>
                    </pic:cNvPicPr>
                  </pic:nvPicPr>
                  <pic:blipFill>
                    <a:blip r:embed="rId8">
                      <a:extLst/>
                    </a:blip>
                    <a:stretch>
                      <a:fillRect/>
                    </a:stretch>
                  </pic:blipFill>
                  <pic:spPr>
                    <a:xfrm>
                      <a:off x="0" y="0"/>
                      <a:ext cx="2249805" cy="946785"/>
                    </a:xfrm>
                    <a:prstGeom prst="rect">
                      <a:avLst/>
                    </a:prstGeom>
                    <a:ln w="12700" cap="flat">
                      <a:noFill/>
                      <a:miter lim="400000"/>
                    </a:ln>
                    <a:effectLst/>
                  </pic:spPr>
                </pic:pic>
              </a:graphicData>
            </a:graphic>
          </wp:anchor>
        </w:drawing>
      </w:r>
    </w:p>
    <w:p w14:paraId="757670D1"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5BD2EEB8"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461CFF28"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6175741A" w14:textId="77777777" w:rsidR="00D62E33" w:rsidRDefault="00D62E33">
      <w:pPr>
        <w:pStyle w:val="Body"/>
        <w:widowControl w:val="0"/>
        <w:spacing w:before="7" w:after="0" w:line="240" w:lineRule="auto"/>
        <w:rPr>
          <w:rFonts w:ascii="Times New Roman" w:eastAsia="Times New Roman" w:hAnsi="Times New Roman" w:cs="Times New Roman"/>
          <w:sz w:val="20"/>
          <w:szCs w:val="20"/>
        </w:rPr>
      </w:pPr>
    </w:p>
    <w:p w14:paraId="71F3E9BA"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355A6E12" w14:textId="77777777" w:rsidR="00D62E33" w:rsidRDefault="00D62E33">
      <w:pPr>
        <w:pStyle w:val="Body"/>
        <w:widowControl w:val="0"/>
        <w:spacing w:before="8" w:after="0" w:line="240" w:lineRule="auto"/>
        <w:ind w:left="1" w:hanging="1"/>
        <w:rPr>
          <w:rFonts w:ascii="Times New Roman" w:eastAsia="Times New Roman" w:hAnsi="Times New Roman" w:cs="Times New Roman"/>
          <w:sz w:val="28"/>
          <w:szCs w:val="28"/>
        </w:rPr>
      </w:pPr>
    </w:p>
    <w:p w14:paraId="693D78C9" w14:textId="77777777" w:rsidR="00D62E33" w:rsidRDefault="00433746">
      <w:pPr>
        <w:pStyle w:val="Body"/>
        <w:spacing w:after="120"/>
        <w:ind w:right="157"/>
        <w:jc w:val="center"/>
      </w:pPr>
      <w:r>
        <w:rPr>
          <w:rFonts w:ascii="Times New Roman" w:hAnsi="Times New Roman"/>
          <w:b/>
          <w:bCs/>
          <w:sz w:val="32"/>
          <w:szCs w:val="32"/>
          <w:lang w:val="de-DE"/>
        </w:rPr>
        <w:t>SRM University, SRM Nagar, Kattankulathur-603203 Kanchipuram District, Tamil Nadu</w:t>
      </w:r>
    </w:p>
    <w:p w14:paraId="764FA576" w14:textId="77777777" w:rsidR="00D62E33" w:rsidRDefault="00D62E33">
      <w:pPr>
        <w:pStyle w:val="Body"/>
      </w:pPr>
    </w:p>
    <w:p w14:paraId="688B9607" w14:textId="77777777" w:rsidR="00D62E33" w:rsidRDefault="00433746">
      <w:pPr>
        <w:pStyle w:val="Body"/>
        <w:jc w:val="center"/>
        <w:rPr>
          <w:rFonts w:ascii="Avenir Next" w:eastAsia="Avenir Next" w:hAnsi="Avenir Next" w:cs="Avenir Next"/>
          <w:sz w:val="36"/>
          <w:szCs w:val="36"/>
        </w:rPr>
      </w:pPr>
      <w:r>
        <w:rPr>
          <w:rFonts w:ascii="Avenir Next" w:hAnsi="Avenir Next"/>
          <w:sz w:val="36"/>
          <w:szCs w:val="36"/>
        </w:rPr>
        <w:lastRenderedPageBreak/>
        <w:t>LINKS TO GITHUB AND YOUTUBE:</w:t>
      </w:r>
    </w:p>
    <w:p w14:paraId="4E07759D" w14:textId="77777777" w:rsidR="00D62E33" w:rsidRDefault="00D62E33">
      <w:pPr>
        <w:pStyle w:val="Body"/>
        <w:rPr>
          <w:rFonts w:ascii="Avenir Next" w:eastAsia="Avenir Next" w:hAnsi="Avenir Next" w:cs="Avenir Next"/>
          <w:sz w:val="36"/>
          <w:szCs w:val="36"/>
        </w:rPr>
      </w:pPr>
    </w:p>
    <w:p w14:paraId="0F37F788" w14:textId="77777777" w:rsidR="00D62E33" w:rsidRDefault="00D62E33">
      <w:pPr>
        <w:pStyle w:val="Body"/>
        <w:rPr>
          <w:rFonts w:ascii="Avenir Next" w:eastAsia="Avenir Next" w:hAnsi="Avenir Next" w:cs="Avenir Next"/>
          <w:sz w:val="36"/>
          <w:szCs w:val="36"/>
        </w:rPr>
      </w:pPr>
    </w:p>
    <w:p w14:paraId="711FDAAB" w14:textId="77777777" w:rsidR="00D62E33" w:rsidRDefault="00433746">
      <w:pPr>
        <w:pStyle w:val="Body"/>
        <w:rPr>
          <w:rFonts w:ascii="Avenir Next" w:eastAsia="Avenir Next" w:hAnsi="Avenir Next" w:cs="Avenir Next"/>
          <w:sz w:val="36"/>
          <w:szCs w:val="36"/>
        </w:rPr>
      </w:pPr>
      <w:r>
        <w:rPr>
          <w:rFonts w:ascii="Avenir Next" w:hAnsi="Avenir Next"/>
          <w:sz w:val="36"/>
          <w:szCs w:val="36"/>
        </w:rPr>
        <w:t xml:space="preserve">YouTube:   </w:t>
      </w:r>
    </w:p>
    <w:p w14:paraId="423B1510" w14:textId="364430CC" w:rsidR="005822C3" w:rsidRDefault="005822C3">
      <w:pPr>
        <w:pStyle w:val="Body"/>
      </w:pPr>
      <w:hyperlink r:id="rId9" w:history="1">
        <w:r w:rsidRPr="008E795A">
          <w:rPr>
            <w:rStyle w:val="Hyperlink"/>
          </w:rPr>
          <w:t>https://youtu.be/k1RowOjPz24</w:t>
        </w:r>
      </w:hyperlink>
    </w:p>
    <w:p w14:paraId="7C39CCFD" w14:textId="6FA3E4D8" w:rsidR="00D62E33" w:rsidRDefault="00433746">
      <w:pPr>
        <w:pStyle w:val="Body"/>
        <w:rPr>
          <w:rFonts w:ascii="Avenir Next" w:eastAsia="Avenir Next" w:hAnsi="Avenir Next" w:cs="Avenir Next"/>
          <w:sz w:val="36"/>
          <w:szCs w:val="36"/>
        </w:rPr>
      </w:pPr>
      <w:r>
        <w:rPr>
          <w:rFonts w:ascii="Avenir Next" w:hAnsi="Avenir Next"/>
          <w:sz w:val="36"/>
          <w:szCs w:val="36"/>
        </w:rPr>
        <w:t>Github:</w:t>
      </w:r>
    </w:p>
    <w:p w14:paraId="65F47AEC" w14:textId="2ABA18F2" w:rsidR="00D62E33" w:rsidRDefault="005822C3">
      <w:pPr>
        <w:pStyle w:val="Body"/>
        <w:rPr>
          <w:rFonts w:ascii="Consolas" w:eastAsia="Consolas" w:hAnsi="Consolas" w:cs="Consolas"/>
          <w:sz w:val="24"/>
          <w:szCs w:val="24"/>
        </w:rPr>
      </w:pPr>
      <w:r w:rsidRPr="005822C3">
        <w:rPr>
          <w:rStyle w:val="Hyperlink0"/>
          <w:rFonts w:ascii="Avenir Next" w:hAnsi="Avenir Next"/>
          <w:sz w:val="24"/>
          <w:szCs w:val="24"/>
          <w:lang w:val="nl-NL"/>
        </w:rPr>
        <w:t>https://github.com/09hari</w:t>
      </w:r>
    </w:p>
    <w:p w14:paraId="3C10BDE9" w14:textId="77777777" w:rsidR="00D62E33" w:rsidRDefault="00D62E33">
      <w:pPr>
        <w:pStyle w:val="Body"/>
        <w:rPr>
          <w:rFonts w:ascii="Dubai Medium" w:eastAsia="Dubai Medium" w:hAnsi="Dubai Medium" w:cs="Dubai Medium"/>
          <w:sz w:val="36"/>
          <w:szCs w:val="36"/>
        </w:rPr>
      </w:pPr>
    </w:p>
    <w:p w14:paraId="69525A13" w14:textId="77777777" w:rsidR="00D62E33" w:rsidRDefault="00433746">
      <w:pPr>
        <w:pStyle w:val="Body"/>
        <w:jc w:val="center"/>
        <w:rPr>
          <w:rFonts w:ascii="Dubai Medium" w:eastAsia="Dubai Medium" w:hAnsi="Dubai Medium" w:cs="Dubai Medium"/>
          <w:b/>
          <w:bCs/>
          <w:sz w:val="36"/>
          <w:szCs w:val="36"/>
        </w:rPr>
      </w:pPr>
      <w:r>
        <w:rPr>
          <w:rFonts w:ascii="Avenir Next" w:hAnsi="Avenir Next"/>
          <w:b/>
          <w:bCs/>
          <w:sz w:val="36"/>
          <w:szCs w:val="36"/>
          <w:lang w:val="de-DE"/>
        </w:rPr>
        <w:t>ACKNOWLEDGEMENT</w:t>
      </w:r>
    </w:p>
    <w:p w14:paraId="17568138" w14:textId="77777777" w:rsidR="00D62E33" w:rsidRDefault="00D62E33">
      <w:pPr>
        <w:pStyle w:val="Body"/>
        <w:rPr>
          <w:rFonts w:ascii="Dubai Medium" w:eastAsia="Dubai Medium" w:hAnsi="Dubai Medium" w:cs="Dubai Medium"/>
          <w:sz w:val="36"/>
          <w:szCs w:val="36"/>
        </w:rPr>
      </w:pPr>
    </w:p>
    <w:p w14:paraId="6CA7ED8D" w14:textId="77777777" w:rsidR="00D62E33" w:rsidRDefault="00D62E33">
      <w:pPr>
        <w:pStyle w:val="Body"/>
        <w:rPr>
          <w:rFonts w:ascii="Dubai Medium" w:eastAsia="Dubai Medium" w:hAnsi="Dubai Medium" w:cs="Dubai Medium"/>
          <w:sz w:val="36"/>
          <w:szCs w:val="36"/>
        </w:rPr>
      </w:pPr>
    </w:p>
    <w:p w14:paraId="1F72B071" w14:textId="0AC93B9B" w:rsidR="00D62E33" w:rsidRDefault="00433746">
      <w:pPr>
        <w:pStyle w:val="Body"/>
        <w:spacing w:line="360" w:lineRule="auto"/>
        <w:rPr>
          <w:sz w:val="32"/>
          <w:szCs w:val="32"/>
        </w:rPr>
      </w:pPr>
      <w:r>
        <w:rPr>
          <w:sz w:val="32"/>
          <w:szCs w:val="32"/>
          <w:u w:val="words"/>
        </w:rPr>
        <w:t>I</w:t>
      </w:r>
      <w:r>
        <w:rPr>
          <w:sz w:val="32"/>
          <w:szCs w:val="32"/>
        </w:rPr>
        <w:t xml:space="preserve"> would like to express my sincere gratitude to our IoT Professor Mrs Kayalvizhi Jayavel for being out there at every step of my course and guiding us all along the way to be capable of moulding our ideas into smart projects</w:t>
      </w:r>
      <w:r w:rsidR="00AF15CD">
        <w:rPr>
          <w:sz w:val="32"/>
          <w:szCs w:val="32"/>
        </w:rPr>
        <w:t>.</w:t>
      </w:r>
    </w:p>
    <w:p w14:paraId="0DE78FE9" w14:textId="77777777" w:rsidR="00D62E33" w:rsidRDefault="00433746">
      <w:pPr>
        <w:pStyle w:val="Body"/>
        <w:spacing w:line="360" w:lineRule="auto"/>
        <w:rPr>
          <w:sz w:val="32"/>
          <w:szCs w:val="32"/>
        </w:rPr>
      </w:pPr>
      <w:r>
        <w:rPr>
          <w:sz w:val="32"/>
          <w:szCs w:val="32"/>
        </w:rPr>
        <w:t xml:space="preserve">I would also like to thank my parents, without whom I wouldn’t be able to anything in any regard. </w:t>
      </w:r>
    </w:p>
    <w:p w14:paraId="078886BF" w14:textId="77777777" w:rsidR="00D62E33" w:rsidRDefault="00D62E33">
      <w:pPr>
        <w:pStyle w:val="Body"/>
        <w:rPr>
          <w:rFonts w:ascii="Avenir Next" w:eastAsia="Avenir Next" w:hAnsi="Avenir Next" w:cs="Avenir Next"/>
          <w:sz w:val="32"/>
          <w:szCs w:val="32"/>
        </w:rPr>
      </w:pPr>
    </w:p>
    <w:p w14:paraId="1BA605D9" w14:textId="77777777" w:rsidR="00D62E33" w:rsidRDefault="00D62E33">
      <w:pPr>
        <w:pStyle w:val="Body"/>
        <w:rPr>
          <w:rFonts w:ascii="Century Schoolbook" w:eastAsia="Century Schoolbook" w:hAnsi="Century Schoolbook" w:cs="Century Schoolbook"/>
          <w:sz w:val="32"/>
          <w:szCs w:val="32"/>
        </w:rPr>
      </w:pPr>
    </w:p>
    <w:p w14:paraId="4B3B175B" w14:textId="77777777" w:rsidR="00D62E33" w:rsidRDefault="00D62E33">
      <w:pPr>
        <w:pStyle w:val="Body"/>
        <w:rPr>
          <w:rFonts w:ascii="Century Schoolbook" w:eastAsia="Century Schoolbook" w:hAnsi="Century Schoolbook" w:cs="Century Schoolbook"/>
          <w:sz w:val="32"/>
          <w:szCs w:val="32"/>
        </w:rPr>
      </w:pPr>
    </w:p>
    <w:p w14:paraId="295039F0" w14:textId="77777777" w:rsidR="00D62E33" w:rsidRDefault="00D62E33">
      <w:pPr>
        <w:pStyle w:val="Body"/>
        <w:rPr>
          <w:rFonts w:ascii="Century Schoolbook" w:eastAsia="Century Schoolbook" w:hAnsi="Century Schoolbook" w:cs="Century Schoolbook"/>
          <w:sz w:val="28"/>
          <w:szCs w:val="28"/>
        </w:rPr>
      </w:pPr>
    </w:p>
    <w:p w14:paraId="05CB7027" w14:textId="77777777" w:rsidR="00D62E33" w:rsidRDefault="00D62E33">
      <w:pPr>
        <w:pStyle w:val="Body"/>
        <w:rPr>
          <w:rFonts w:ascii="Century Schoolbook" w:eastAsia="Century Schoolbook" w:hAnsi="Century Schoolbook" w:cs="Century Schoolbook"/>
          <w:sz w:val="28"/>
          <w:szCs w:val="28"/>
        </w:rPr>
      </w:pPr>
    </w:p>
    <w:p w14:paraId="689A31FA" w14:textId="77777777" w:rsidR="00D62E33" w:rsidRDefault="00433746">
      <w:pPr>
        <w:pStyle w:val="Body"/>
        <w:jc w:val="center"/>
        <w:rPr>
          <w:rFonts w:ascii="Dubai Medium" w:eastAsia="Dubai Medium" w:hAnsi="Dubai Medium" w:cs="Dubai Medium"/>
          <w:b/>
          <w:bCs/>
          <w:sz w:val="36"/>
          <w:szCs w:val="36"/>
        </w:rPr>
      </w:pPr>
      <w:r>
        <w:rPr>
          <w:rFonts w:ascii="Avenir Next" w:hAnsi="Avenir Next"/>
          <w:b/>
          <w:bCs/>
          <w:sz w:val="36"/>
          <w:szCs w:val="36"/>
          <w:lang w:val="de-DE"/>
        </w:rPr>
        <w:t>ABSTRACT</w:t>
      </w:r>
    </w:p>
    <w:p w14:paraId="6B9381B2" w14:textId="73C53D3B" w:rsidR="00D62E33" w:rsidRDefault="005822C3">
      <w:pPr>
        <w:pStyle w:val="Body"/>
        <w:rPr>
          <w:rFonts w:ascii="Century Schoolbook" w:eastAsia="Century Schoolbook" w:hAnsi="Century Schoolbook" w:cs="Century Schoolbook"/>
          <w:sz w:val="32"/>
          <w:szCs w:val="32"/>
        </w:rPr>
      </w:pPr>
      <w:r>
        <w:rPr>
          <w:rFonts w:ascii="Arial" w:hAnsi="Arial" w:cs="Arial"/>
          <w:color w:val="111111"/>
          <w:sz w:val="21"/>
          <w:szCs w:val="21"/>
          <w:shd w:val="clear" w:color="auto" w:fill="FFFFFF"/>
        </w:rPr>
        <w:lastRenderedPageBreak/>
        <w:t>Home automation system achieved great popularity in the last decades and it increases the comfort and quality of life. In this paper an overview of current and emerging home automation systems is discussed. Nowadays most home automation systems consist of a smartphone and microcontroller. A smart phone application is used to control and monitor the home appliances using different type of communication techniques. In this paper the working principle of different type of wireless communication techniques such as ZigBee, Wi-Fi, Bluetooth, EnOcean and GSM are studied and their features are compared with each other so the users can choose their own choice of technology to build home automation system. Moreover in this research work the survey of different home automation systems is discussed and their advantages and drawbacks are also highlighted.</w:t>
      </w:r>
    </w:p>
    <w:p w14:paraId="14E3817A" w14:textId="77777777" w:rsidR="00D62E33" w:rsidRDefault="00D62E33">
      <w:pPr>
        <w:pStyle w:val="Body"/>
        <w:rPr>
          <w:rFonts w:ascii="Century Schoolbook" w:eastAsia="Century Schoolbook" w:hAnsi="Century Schoolbook" w:cs="Century Schoolbook"/>
        </w:rPr>
      </w:pPr>
    </w:p>
    <w:p w14:paraId="76EAE9E0" w14:textId="77777777" w:rsidR="00D62E33" w:rsidRDefault="00433746">
      <w:pPr>
        <w:pStyle w:val="Body"/>
        <w:rPr>
          <w:rFonts w:ascii="Avenir Next" w:eastAsia="Avenir Next" w:hAnsi="Avenir Next" w:cs="Avenir Next"/>
          <w:b/>
          <w:bCs/>
          <w:sz w:val="32"/>
          <w:szCs w:val="32"/>
        </w:rPr>
      </w:pPr>
      <w:r>
        <w:rPr>
          <w:rFonts w:ascii="Avenir Next" w:hAnsi="Avenir Next"/>
          <w:b/>
          <w:bCs/>
          <w:sz w:val="32"/>
          <w:szCs w:val="32"/>
        </w:rPr>
        <w:t>HARDWARE REQUIRED:</w:t>
      </w:r>
    </w:p>
    <w:p w14:paraId="33592BF8" w14:textId="75692D38" w:rsidR="00AF15CD" w:rsidRPr="005822C3" w:rsidRDefault="00AF15CD" w:rsidP="005822C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NodeMCU ESP8266</w:t>
      </w:r>
    </w:p>
    <w:p w14:paraId="7EF8A4A7" w14:textId="72C96DDF"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Bread</w:t>
      </w:r>
      <w:r>
        <w:rPr>
          <w:rFonts w:ascii="Avenir Next" w:eastAsia="Times New Roman" w:hAnsi="Avenir Next" w:cs="Segoe UI"/>
          <w:color w:val="24292E"/>
          <w:sz w:val="32"/>
          <w:szCs w:val="32"/>
          <w:bdr w:val="none" w:sz="0" w:space="0" w:color="auto"/>
        </w:rPr>
        <w:t xml:space="preserve"> </w:t>
      </w:r>
      <w:r w:rsidRPr="00AF15CD">
        <w:rPr>
          <w:rFonts w:ascii="Avenir Next" w:eastAsia="Times New Roman" w:hAnsi="Avenir Next" w:cs="Segoe UI"/>
          <w:color w:val="24292E"/>
          <w:sz w:val="32"/>
          <w:szCs w:val="32"/>
          <w:bdr w:val="none" w:sz="0" w:space="0" w:color="auto"/>
        </w:rPr>
        <w:t>Board</w:t>
      </w:r>
    </w:p>
    <w:p w14:paraId="23D19986"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Female-Male Jumper wires</w:t>
      </w:r>
    </w:p>
    <w:p w14:paraId="3AFB7116"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Male-Male Jumper wires</w:t>
      </w:r>
    </w:p>
    <w:p w14:paraId="16F94033" w14:textId="043911D1" w:rsidR="00AF15CD" w:rsidRPr="005822C3" w:rsidRDefault="00AF15CD" w:rsidP="005822C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2-Channel Relay</w:t>
      </w:r>
    </w:p>
    <w:p w14:paraId="7320A351" w14:textId="77777777"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9V Battery</w:t>
      </w:r>
    </w:p>
    <w:p w14:paraId="10DD726D" w14:textId="77777777" w:rsidR="00D62E33" w:rsidRDefault="00D62E33">
      <w:pPr>
        <w:pStyle w:val="ListParagraph"/>
        <w:ind w:left="0"/>
        <w:rPr>
          <w:rFonts w:ascii="Avenir Next" w:eastAsia="Avenir Next" w:hAnsi="Avenir Next" w:cs="Avenir Next"/>
          <w:sz w:val="32"/>
          <w:szCs w:val="32"/>
        </w:rPr>
      </w:pPr>
    </w:p>
    <w:p w14:paraId="1A7B6716" w14:textId="77777777" w:rsidR="00D62E33" w:rsidRDefault="00433746">
      <w:pPr>
        <w:pStyle w:val="ListParagraph"/>
        <w:ind w:left="0"/>
        <w:rPr>
          <w:rFonts w:ascii="Avenir Next" w:eastAsia="Avenir Next" w:hAnsi="Avenir Next" w:cs="Avenir Next"/>
          <w:b/>
          <w:bCs/>
          <w:sz w:val="36"/>
          <w:szCs w:val="36"/>
        </w:rPr>
      </w:pPr>
      <w:r>
        <w:rPr>
          <w:rFonts w:ascii="Avenir Next" w:hAnsi="Avenir Next"/>
          <w:b/>
          <w:bCs/>
          <w:sz w:val="30"/>
          <w:szCs w:val="30"/>
        </w:rPr>
        <w:t>SOFTWARE REQUIRED :</w:t>
      </w:r>
    </w:p>
    <w:p w14:paraId="0B2E8645"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Arduino IDE.</w:t>
      </w:r>
    </w:p>
    <w:p w14:paraId="12E1BF4A"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ESP8266 library.</w:t>
      </w:r>
    </w:p>
    <w:p w14:paraId="79C34B2B" w14:textId="5632631E" w:rsidR="00D62E33" w:rsidRDefault="00AF15CD">
      <w:pPr>
        <w:pStyle w:val="ListParagraph"/>
        <w:numPr>
          <w:ilvl w:val="0"/>
          <w:numId w:val="2"/>
        </w:numPr>
        <w:rPr>
          <w:rFonts w:ascii="Avenir Next" w:hAnsi="Avenir Next"/>
          <w:sz w:val="32"/>
          <w:szCs w:val="32"/>
        </w:rPr>
      </w:pPr>
      <w:r>
        <w:rPr>
          <w:rFonts w:ascii="Avenir Next" w:hAnsi="Avenir Next"/>
          <w:sz w:val="32"/>
          <w:szCs w:val="32"/>
        </w:rPr>
        <w:t>Adafruit</w:t>
      </w:r>
      <w:r w:rsidR="00433746">
        <w:rPr>
          <w:rFonts w:ascii="Avenir Next" w:hAnsi="Avenir Next"/>
          <w:sz w:val="32"/>
          <w:szCs w:val="32"/>
        </w:rPr>
        <w:t xml:space="preserve"> MQTT Library.</w:t>
      </w:r>
    </w:p>
    <w:p w14:paraId="5427A0A3" w14:textId="77777777" w:rsidR="00D62E33" w:rsidRDefault="00D62E33">
      <w:pPr>
        <w:pStyle w:val="ListParagraph"/>
        <w:rPr>
          <w:rFonts w:ascii="Avenir Next" w:eastAsia="Avenir Next" w:hAnsi="Avenir Next" w:cs="Avenir Next"/>
          <w:sz w:val="32"/>
          <w:szCs w:val="32"/>
        </w:rPr>
      </w:pPr>
    </w:p>
    <w:p w14:paraId="0F4A7C56" w14:textId="77777777" w:rsidR="00D62E33" w:rsidRDefault="00433746">
      <w:pPr>
        <w:pStyle w:val="ListParagraph"/>
        <w:ind w:left="0"/>
        <w:rPr>
          <w:rFonts w:ascii="Avenir Next" w:eastAsia="Avenir Next" w:hAnsi="Avenir Next" w:cs="Avenir Next"/>
          <w:b/>
          <w:bCs/>
          <w:sz w:val="36"/>
          <w:szCs w:val="36"/>
        </w:rPr>
      </w:pPr>
      <w:r>
        <w:rPr>
          <w:rFonts w:ascii="Avenir Next" w:hAnsi="Avenir Next"/>
          <w:b/>
          <w:bCs/>
          <w:sz w:val="30"/>
          <w:szCs w:val="30"/>
        </w:rPr>
        <w:t>MISCELLANEOUS :</w:t>
      </w:r>
    </w:p>
    <w:p w14:paraId="3790B108"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Wifi Internet Connection</w:t>
      </w:r>
    </w:p>
    <w:p w14:paraId="44E445D0"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Soldering tool</w:t>
      </w:r>
    </w:p>
    <w:p w14:paraId="04572877"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Soldering wires</w:t>
      </w:r>
    </w:p>
    <w:p w14:paraId="1EB7FFED" w14:textId="77777777" w:rsidR="00D62E33" w:rsidRDefault="00D62E33">
      <w:pPr>
        <w:pStyle w:val="Body"/>
        <w:rPr>
          <w:rFonts w:ascii="Avenir Next" w:eastAsia="Avenir Next" w:hAnsi="Avenir Next" w:cs="Avenir Next"/>
          <w:sz w:val="30"/>
          <w:szCs w:val="30"/>
        </w:rPr>
      </w:pPr>
    </w:p>
    <w:p w14:paraId="13E1DE66" w14:textId="77777777" w:rsidR="00D62E33" w:rsidRDefault="00D62E33">
      <w:pPr>
        <w:pStyle w:val="Body"/>
        <w:rPr>
          <w:rFonts w:ascii="Avenir Next" w:eastAsia="Avenir Next" w:hAnsi="Avenir Next" w:cs="Avenir Next"/>
          <w:b/>
          <w:bCs/>
          <w:sz w:val="30"/>
          <w:szCs w:val="30"/>
        </w:rPr>
      </w:pPr>
    </w:p>
    <w:p w14:paraId="5B1DA47A" w14:textId="5CE7124B" w:rsidR="00D62E33" w:rsidRDefault="00433746">
      <w:pPr>
        <w:pStyle w:val="Body"/>
        <w:rPr>
          <w:rFonts w:ascii="Avenir Next" w:eastAsia="Avenir Next" w:hAnsi="Avenir Next" w:cs="Avenir Next"/>
          <w:b/>
          <w:bCs/>
          <w:sz w:val="30"/>
          <w:szCs w:val="30"/>
        </w:rPr>
      </w:pPr>
      <w:r>
        <w:rPr>
          <w:rFonts w:ascii="Avenir Next" w:hAnsi="Avenir Next"/>
          <w:b/>
          <w:bCs/>
          <w:sz w:val="30"/>
          <w:szCs w:val="30"/>
        </w:rPr>
        <w:t>TOTAL COST OF COMPONENTS :</w:t>
      </w:r>
      <w:r>
        <w:rPr>
          <w:rFonts w:ascii="Avenir Next" w:hAnsi="Avenir Next"/>
          <w:b/>
          <w:bCs/>
          <w:sz w:val="32"/>
          <w:szCs w:val="32"/>
        </w:rPr>
        <w:t xml:space="preserve">- </w:t>
      </w:r>
      <w:r>
        <w:rPr>
          <w:rFonts w:ascii="Avenir Next" w:hAnsi="Avenir Next"/>
          <w:b/>
          <w:bCs/>
          <w:sz w:val="30"/>
          <w:szCs w:val="30"/>
        </w:rPr>
        <w:t>RS.1</w:t>
      </w:r>
      <w:r w:rsidR="00AF15CD">
        <w:rPr>
          <w:rFonts w:ascii="Avenir Next" w:hAnsi="Avenir Next"/>
          <w:b/>
          <w:bCs/>
          <w:sz w:val="30"/>
          <w:szCs w:val="30"/>
        </w:rPr>
        <w:t>8</w:t>
      </w:r>
      <w:r>
        <w:rPr>
          <w:rFonts w:ascii="Avenir Next" w:hAnsi="Avenir Next"/>
          <w:b/>
          <w:bCs/>
          <w:sz w:val="30"/>
          <w:szCs w:val="30"/>
        </w:rPr>
        <w:t>00 - RS.</w:t>
      </w:r>
      <w:r w:rsidR="00AF15CD">
        <w:rPr>
          <w:rFonts w:ascii="Avenir Next" w:hAnsi="Avenir Next"/>
          <w:b/>
          <w:bCs/>
          <w:sz w:val="30"/>
          <w:szCs w:val="30"/>
        </w:rPr>
        <w:t>20</w:t>
      </w:r>
      <w:r>
        <w:rPr>
          <w:rFonts w:ascii="Avenir Next" w:hAnsi="Avenir Next"/>
          <w:b/>
          <w:bCs/>
          <w:sz w:val="30"/>
          <w:szCs w:val="30"/>
        </w:rPr>
        <w:t>00.</w:t>
      </w:r>
    </w:p>
    <w:p w14:paraId="1B3BC9B8" w14:textId="77777777" w:rsidR="00D62E33" w:rsidRDefault="00D62E33">
      <w:pPr>
        <w:pStyle w:val="Body"/>
      </w:pPr>
    </w:p>
    <w:p w14:paraId="5FB652D0" w14:textId="77777777" w:rsidR="00D62E33" w:rsidRDefault="00433746">
      <w:pPr>
        <w:pStyle w:val="Body"/>
        <w:jc w:val="center"/>
        <w:rPr>
          <w:rFonts w:ascii="Avenir Next" w:eastAsia="Avenir Next" w:hAnsi="Avenir Next" w:cs="Avenir Next"/>
          <w:b/>
          <w:bCs/>
          <w:sz w:val="36"/>
          <w:szCs w:val="36"/>
        </w:rPr>
      </w:pPr>
      <w:r>
        <w:rPr>
          <w:rFonts w:ascii="Avenir Next" w:hAnsi="Avenir Next"/>
          <w:b/>
          <w:bCs/>
          <w:sz w:val="36"/>
          <w:szCs w:val="36"/>
        </w:rPr>
        <w:t>SYSTEM OVERVIEW</w:t>
      </w:r>
    </w:p>
    <w:p w14:paraId="7093CD87" w14:textId="77777777" w:rsidR="00D62E33" w:rsidRDefault="00D62E33">
      <w:pPr>
        <w:pStyle w:val="Body"/>
        <w:rPr>
          <w:rFonts w:ascii="Avenir Next" w:eastAsia="Avenir Next" w:hAnsi="Avenir Next" w:cs="Avenir Next"/>
          <w:sz w:val="36"/>
          <w:szCs w:val="36"/>
        </w:rPr>
      </w:pPr>
    </w:p>
    <w:p w14:paraId="12675454" w14:textId="6ACA3067" w:rsidR="00D62E33" w:rsidRPr="00AE7F73" w:rsidRDefault="00AF15CD" w:rsidP="00AE7F73">
      <w:pPr>
        <w:pStyle w:val="Body"/>
        <w:rPr>
          <w:rFonts w:ascii="Avenir Next" w:eastAsia="Century Schoolbook" w:hAnsi="Avenir Next" w:cs="Century Schoolbook"/>
          <w:sz w:val="32"/>
          <w:szCs w:val="32"/>
        </w:rPr>
      </w:pPr>
      <w:r w:rsidRPr="00AF15CD">
        <w:rPr>
          <w:rFonts w:ascii="Avenir Next" w:hAnsi="Avenir Next" w:cs="Segoe UI"/>
          <w:color w:val="24292E"/>
          <w:sz w:val="32"/>
          <w:szCs w:val="32"/>
          <w:shd w:val="clear" w:color="auto" w:fill="FFFFFF"/>
        </w:rPr>
        <w:t>The main component of the setup is the Nodemcu ESP8266 module. All the other hardware components are connected to the Nodemcu. The board is programmed in Arduino IDE and uses the ESP8266, Adafruit MQTT libraries. These libraries have been added to the Arduino IDE. The MPU6050 module with gyroscope and accelerometer is directly connected to the Nodemcu using a micro USB cable.</w:t>
      </w:r>
    </w:p>
    <w:p w14:paraId="211ACCCB" w14:textId="4824F79B" w:rsidR="00D62E33" w:rsidRDefault="00433746">
      <w:pPr>
        <w:pStyle w:val="Body"/>
        <w:rPr>
          <w:rFonts w:ascii="Avenir Next" w:eastAsia="Avenir Next" w:hAnsi="Avenir Next" w:cs="Avenir Next"/>
          <w:b/>
          <w:bCs/>
          <w:sz w:val="32"/>
          <w:szCs w:val="32"/>
        </w:rPr>
      </w:pPr>
      <w:r>
        <w:rPr>
          <w:rFonts w:ascii="Avenir Next" w:hAnsi="Avenir Next"/>
          <w:b/>
          <w:bCs/>
          <w:sz w:val="32"/>
          <w:szCs w:val="32"/>
        </w:rPr>
        <w:t xml:space="preserve">Programming NodeMCU and setting up </w:t>
      </w:r>
      <w:r w:rsidR="00AE7F73">
        <w:rPr>
          <w:rFonts w:ascii="Avenir Next" w:hAnsi="Avenir Next"/>
          <w:b/>
          <w:bCs/>
          <w:sz w:val="32"/>
          <w:szCs w:val="32"/>
        </w:rPr>
        <w:t>Adafruit</w:t>
      </w:r>
      <w:r>
        <w:rPr>
          <w:rFonts w:ascii="Avenir Next" w:hAnsi="Avenir Next"/>
          <w:b/>
          <w:bCs/>
          <w:sz w:val="32"/>
          <w:szCs w:val="32"/>
        </w:rPr>
        <w:t xml:space="preserve"> Dashboard :</w:t>
      </w:r>
    </w:p>
    <w:p w14:paraId="1C2F5D04" w14:textId="77777777" w:rsidR="00D62E33" w:rsidRDefault="00D62E33">
      <w:pPr>
        <w:pStyle w:val="Body"/>
        <w:spacing w:line="360" w:lineRule="auto"/>
        <w:rPr>
          <w:rFonts w:ascii="Avenir Next" w:eastAsia="Avenir Next" w:hAnsi="Avenir Next" w:cs="Avenir Next"/>
          <w:b/>
          <w:bCs/>
          <w:sz w:val="30"/>
          <w:szCs w:val="30"/>
        </w:rPr>
      </w:pPr>
    </w:p>
    <w:p w14:paraId="10543003"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Import Adafruit Library to the Arduino IDE</w:t>
      </w:r>
    </w:p>
    <w:p w14:paraId="08C28B41"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Fill your Adafruit token, ssid, and wifi password to the code.</w:t>
      </w:r>
    </w:p>
    <w:p w14:paraId="2A64FDE1" w14:textId="5018888A"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 xml:space="preserve">Upload </w:t>
      </w:r>
      <w:r w:rsidR="007D75BA">
        <w:rPr>
          <w:rFonts w:ascii="Avenir Next" w:hAnsi="Avenir Next" w:cs="Segoe UI"/>
          <w:color w:val="24292E"/>
          <w:sz w:val="32"/>
          <w:szCs w:val="32"/>
        </w:rPr>
        <w:t>home automation</w:t>
      </w:r>
      <w:bookmarkStart w:id="0" w:name="_GoBack"/>
      <w:bookmarkEnd w:id="0"/>
      <w:r w:rsidRPr="00AF15CD">
        <w:rPr>
          <w:rFonts w:ascii="Avenir Next" w:hAnsi="Avenir Next" w:cs="Segoe UI"/>
          <w:color w:val="24292E"/>
          <w:sz w:val="32"/>
          <w:szCs w:val="32"/>
        </w:rPr>
        <w:t xml:space="preserve"> code to your NodeMCU</w:t>
      </w:r>
    </w:p>
    <w:p w14:paraId="7F6C5C3A"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Setup your Adafruit dashboard, add a custom widget, choose two state widget and give it name.</w:t>
      </w:r>
    </w:p>
    <w:p w14:paraId="37344467"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venir Next" w:eastAsia="Avenir Next" w:hAnsi="Avenir Next" w:cs="Avenir Next"/>
          <w:sz w:val="30"/>
          <w:szCs w:val="30"/>
        </w:rPr>
      </w:pPr>
    </w:p>
    <w:p w14:paraId="6B30F217"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venir Next" w:eastAsia="Avenir Next" w:hAnsi="Avenir Next" w:cs="Avenir Next"/>
          <w:sz w:val="30"/>
          <w:szCs w:val="30"/>
        </w:rPr>
      </w:pPr>
    </w:p>
    <w:p w14:paraId="4FC451EB" w14:textId="622C614F"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pPr>
    </w:p>
    <w:p w14:paraId="39877E10" w14:textId="77777777" w:rsidR="00D62E33" w:rsidRDefault="004337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Avenir Next" w:eastAsia="Avenir Next" w:hAnsi="Avenir Next" w:cs="Avenir Next"/>
          <w:b/>
          <w:bCs/>
          <w:sz w:val="36"/>
          <w:szCs w:val="36"/>
        </w:rPr>
      </w:pPr>
      <w:r>
        <w:rPr>
          <w:rFonts w:ascii="Avenir Next" w:hAnsi="Avenir Next"/>
          <w:b/>
          <w:bCs/>
          <w:sz w:val="36"/>
          <w:szCs w:val="36"/>
        </w:rPr>
        <w:t>CODE</w:t>
      </w:r>
    </w:p>
    <w:p w14:paraId="460810B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include &lt;ESP8266WiFi.h&gt;</w:t>
      </w:r>
    </w:p>
    <w:p w14:paraId="3E75626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84D6FF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0DCD79C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include "Adafruit_MQTT.h"</w:t>
      </w:r>
    </w:p>
    <w:p w14:paraId="1EC5845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include "Adafruit_MQTT_Client.h"</w:t>
      </w:r>
    </w:p>
    <w:p w14:paraId="1A7398B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5FB5548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WiFi Access Point ***********/</w:t>
      </w:r>
    </w:p>
    <w:p w14:paraId="4A79A36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77E7BC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define WLAN_SSID       "Incubation"</w:t>
      </w:r>
    </w:p>
    <w:p w14:paraId="0A5EBD6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WLAN_PASS       "SRMIPcenter"</w:t>
      </w:r>
    </w:p>
    <w:p w14:paraId="6F95294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85C80B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Adafruit.io Setup ***********/</w:t>
      </w:r>
    </w:p>
    <w:p w14:paraId="1FC3187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1A8D7BB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SERVER      "io.adafruit.com"</w:t>
      </w:r>
    </w:p>
    <w:p w14:paraId="40D0256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SERVERPORT  1883                   // use 8883 for SSL</w:t>
      </w:r>
    </w:p>
    <w:p w14:paraId="0C38897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USERNAME    "Dymatize"</w:t>
      </w:r>
    </w:p>
    <w:p w14:paraId="6FFD420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KEY         "9debf6a3fa834e84bf3aa573eb5948eb"</w:t>
      </w:r>
    </w:p>
    <w:p w14:paraId="61DC386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586BAFB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Global State (you don't need to change this!) ******/</w:t>
      </w:r>
    </w:p>
    <w:p w14:paraId="363FD39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9A5543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Create an ESP8266 WiFiClient class to connect to the MQTT server.</w:t>
      </w:r>
    </w:p>
    <w:p w14:paraId="669BE42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iFiClient client;</w:t>
      </w:r>
    </w:p>
    <w:p w14:paraId="058D35F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or... use WiFiFlientSecure for SSL</w:t>
      </w:r>
    </w:p>
    <w:p w14:paraId="155B1CB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iFiClientSecure client;</w:t>
      </w:r>
    </w:p>
    <w:p w14:paraId="636A75B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063305B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etup the MQTT client class by passing in the WiFi client and MQTT server and login details.</w:t>
      </w:r>
    </w:p>
    <w:p w14:paraId="6E6FDAB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Adafruit_MQTT_Client mqtt(&amp;client, AIO_SERVER, AIO_SERVERPORT, AIO_USERNAME, AIO_KEY);</w:t>
      </w:r>
    </w:p>
    <w:p w14:paraId="5427252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7CCA294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Feeds *************/</w:t>
      </w:r>
    </w:p>
    <w:p w14:paraId="729D90C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1C73CE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etup feeds for publishing.</w:t>
      </w:r>
    </w:p>
    <w:p w14:paraId="7378C02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Notice MQTT paths for AIO follow the form: &lt;username&gt;/feeds/&lt;feedname&gt;</w:t>
      </w:r>
    </w:p>
    <w:p w14:paraId="7A6FE47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etup feeds subscribing to changes.</w:t>
      </w:r>
    </w:p>
    <w:p w14:paraId="319C9CD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Adafruit_MQTT_Subscribe LED = Adafruit_MQTT_Subscribe(&amp;mqtt, AIO_USERNAME "/feeds/light");</w:t>
      </w:r>
    </w:p>
    <w:p w14:paraId="6039EE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98AEA4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ketch Code ************/</w:t>
      </w:r>
    </w:p>
    <w:p w14:paraId="514A0A9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085458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Bug workaround for Arduino 1.6.6, it seems to need a function declaration</w:t>
      </w:r>
    </w:p>
    <w:p w14:paraId="33C943D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for some reason (only affects ESP8266, likely an arduino-builder bug).</w:t>
      </w:r>
    </w:p>
    <w:p w14:paraId="4B3CED0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void MQTT_connect();</w:t>
      </w:r>
    </w:p>
    <w:p w14:paraId="7B5E999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7736DA1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void setup() {</w:t>
      </w:r>
    </w:p>
    <w:p w14:paraId="0E5AADC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begin(115200);</w:t>
      </w:r>
    </w:p>
    <w:p w14:paraId="47CA89E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delay(10);</w:t>
      </w:r>
    </w:p>
    <w:p w14:paraId="401878F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pinMode(D3,OUTPUT);</w:t>
      </w:r>
    </w:p>
    <w:p w14:paraId="05E5A21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Connect to WiFi access point.</w:t>
      </w:r>
    </w:p>
    <w:p w14:paraId="5587A6E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 Serial.println();</w:t>
      </w:r>
    </w:p>
    <w:p w14:paraId="501A598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Connecting to ");</w:t>
      </w:r>
    </w:p>
    <w:p w14:paraId="1DEAAFE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WLAN_SSID);</w:t>
      </w:r>
    </w:p>
    <w:p w14:paraId="4F6AC21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DA4439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iFi.begin(WLAN_SSID, WLAN_PASS);</w:t>
      </w:r>
    </w:p>
    <w:p w14:paraId="31C1FF4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WiFi.status() != WL_CONNECTED) {</w:t>
      </w:r>
    </w:p>
    <w:p w14:paraId="7A6A1CB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delay(500);</w:t>
      </w:r>
    </w:p>
    <w:p w14:paraId="53DC192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w:t>
      </w:r>
    </w:p>
    <w:p w14:paraId="3DBDDF6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8317F3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w:t>
      </w:r>
    </w:p>
    <w:p w14:paraId="5DEB1F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02FD0B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WiFi connected");</w:t>
      </w:r>
    </w:p>
    <w:p w14:paraId="6567D79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IP address: "); Serial.println(WiFi.localIP());</w:t>
      </w:r>
    </w:p>
    <w:p w14:paraId="5BC7DD5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1D83C9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Setup MQTT subscription </w:t>
      </w:r>
    </w:p>
    <w:p w14:paraId="63E1538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 xml:space="preserve">  mqtt.subscribe(&amp;LED);</w:t>
      </w:r>
    </w:p>
    <w:p w14:paraId="564D3EC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6C6E13A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55F428A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t>
      </w:r>
    </w:p>
    <w:p w14:paraId="12C8AA2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734239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uint32_t x=0;</w:t>
      </w:r>
    </w:p>
    <w:p w14:paraId="6646ED2A"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A0547C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void loop() {</w:t>
      </w:r>
    </w:p>
    <w:p w14:paraId="479EE61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5ED1F6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MQTT_connect();</w:t>
      </w:r>
    </w:p>
    <w:p w14:paraId="64DA643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294496B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Adafruit_MQTT_Subscribe *subscription;</w:t>
      </w:r>
    </w:p>
    <w:p w14:paraId="4756851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subscription = mqtt.readSubscription(5000))) {</w:t>
      </w:r>
    </w:p>
    <w:p w14:paraId="5D3C3C9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subscription == &amp;LED) {</w:t>
      </w:r>
    </w:p>
    <w:p w14:paraId="6AEE1F8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char *)LED.lastread);</w:t>
      </w:r>
    </w:p>
    <w:p w14:paraId="4C3CB61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nt state=atoi((char*)LED.lastread);</w:t>
      </w:r>
    </w:p>
    <w:p w14:paraId="5021883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digitalWrite(D3,state);</w:t>
      </w:r>
    </w:p>
    <w:p w14:paraId="317357E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0FF51E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4DF57B0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5D7DCEA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Now we can publish stuff!</w:t>
      </w:r>
    </w:p>
    <w:p w14:paraId="3E6CBF7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6CFA354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ping the server to keep the mqtt connection alive</w:t>
      </w:r>
    </w:p>
    <w:p w14:paraId="55DB116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NOT required if you are publishing once every KEEPALIVE seconds</w:t>
      </w:r>
    </w:p>
    <w:p w14:paraId="50386F9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201EE54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mqtt.ping()) {</w:t>
      </w:r>
    </w:p>
    <w:p w14:paraId="5C4DB4D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mqtt.disconnect();</w:t>
      </w:r>
    </w:p>
    <w:p w14:paraId="2C1EBDB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260349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2FCEB0B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t>
      </w:r>
    </w:p>
    <w:p w14:paraId="275F36BA"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0AC33EE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 Function to connect and reconnect as necessary to the MQTT server.</w:t>
      </w:r>
    </w:p>
    <w:p w14:paraId="7F51331A"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hould be called in the loop function and it will take care if connecting.</w:t>
      </w:r>
    </w:p>
    <w:p w14:paraId="6922711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void MQTT_connect() {</w:t>
      </w:r>
    </w:p>
    <w:p w14:paraId="6958867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nt8_t ret;</w:t>
      </w:r>
    </w:p>
    <w:p w14:paraId="042C908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CB05A9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Stop if already connected.</w:t>
      </w:r>
    </w:p>
    <w:p w14:paraId="54900F6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mqtt.connected()) {</w:t>
      </w:r>
    </w:p>
    <w:p w14:paraId="35AB8CE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return;</w:t>
      </w:r>
    </w:p>
    <w:p w14:paraId="1149536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4510AB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B9B78B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Connecting to MQTT... ");</w:t>
      </w:r>
    </w:p>
    <w:p w14:paraId="0673DD6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600893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uint8_t retries = 3;</w:t>
      </w:r>
    </w:p>
    <w:p w14:paraId="7D9DA91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ret = mqtt.connect()) != 0) { // connect will return 0 for connected</w:t>
      </w:r>
    </w:p>
    <w:p w14:paraId="246C156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mqtt.connectErrorString(ret));</w:t>
      </w:r>
    </w:p>
    <w:p w14:paraId="617E89B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Retrying MQTT connection in 5 seconds...");</w:t>
      </w:r>
    </w:p>
    <w:p w14:paraId="4E75A47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mqtt.disconnect();</w:t>
      </w:r>
    </w:p>
    <w:p w14:paraId="12326C0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delay(5000);  // wait 5 seconds</w:t>
      </w:r>
    </w:p>
    <w:p w14:paraId="33670E6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retries--;</w:t>
      </w:r>
    </w:p>
    <w:p w14:paraId="139F5DC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retries == 0) {</w:t>
      </w:r>
    </w:p>
    <w:p w14:paraId="63DE750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basically die and wait for WDT to reset me</w:t>
      </w:r>
    </w:p>
    <w:p w14:paraId="683BD16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1);</w:t>
      </w:r>
    </w:p>
    <w:p w14:paraId="59DC2F2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6F0AF9B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131A9A9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rial.println("MQTT Connected!");</w:t>
      </w:r>
    </w:p>
    <w:p w14:paraId="6BC5BEC3" w14:textId="7EA8E31F" w:rsidR="00952960"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r w:rsidRPr="005822C3">
        <w:rPr>
          <w:rFonts w:ascii="Avenir Next" w:eastAsia="Avenir Next" w:hAnsi="Avenir Next" w:cs="Avenir Next"/>
          <w:b/>
          <w:bCs/>
          <w:color w:val="000000"/>
          <w:sz w:val="36"/>
          <w:szCs w:val="36"/>
        </w:rPr>
        <w:t>}</w:t>
      </w:r>
    </w:p>
    <w:p w14:paraId="1BEA74BE" w14:textId="0C8D5C1E" w:rsid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26139C2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7F5FEC7A" w14:textId="3B720B5C" w:rsidR="00D62E33" w:rsidRDefault="00952960">
      <w:pPr>
        <w:pStyle w:val="Default"/>
        <w:spacing w:after="240" w:line="580" w:lineRule="atLeast"/>
        <w:rPr>
          <w:b/>
          <w:bCs/>
          <w:color w:val="434343"/>
          <w:sz w:val="48"/>
          <w:szCs w:val="48"/>
          <w:shd w:val="clear" w:color="auto" w:fill="FFFFFF"/>
        </w:rPr>
      </w:pPr>
      <w:r>
        <w:rPr>
          <w:b/>
          <w:bCs/>
          <w:color w:val="434343"/>
          <w:sz w:val="48"/>
          <w:szCs w:val="48"/>
          <w:shd w:val="clear" w:color="auto" w:fill="FFFFFF"/>
        </w:rPr>
        <w:lastRenderedPageBreak/>
        <w:t>Adafruit</w:t>
      </w:r>
      <w:r w:rsidR="00433746">
        <w:rPr>
          <w:b/>
          <w:bCs/>
          <w:color w:val="434343"/>
          <w:sz w:val="48"/>
          <w:szCs w:val="48"/>
          <w:shd w:val="clear" w:color="auto" w:fill="FFFFFF"/>
        </w:rPr>
        <w:t xml:space="preserve"> Dashboard, Widgets and Triggers :</w:t>
      </w:r>
    </w:p>
    <w:p w14:paraId="1E000952" w14:textId="77777777" w:rsidR="00D62E33" w:rsidRDefault="00D62E33">
      <w:pPr>
        <w:pStyle w:val="Default"/>
        <w:spacing w:after="240" w:line="580" w:lineRule="atLeast"/>
        <w:rPr>
          <w:rFonts w:ascii="Times" w:eastAsia="Times" w:hAnsi="Times" w:cs="Times"/>
          <w:sz w:val="24"/>
          <w:szCs w:val="24"/>
          <w:shd w:val="clear" w:color="auto" w:fill="FFFFFF"/>
        </w:rPr>
      </w:pPr>
    </w:p>
    <w:p w14:paraId="02725227" w14:textId="795A651C" w:rsidR="00D62E33" w:rsidRDefault="00433746">
      <w:pPr>
        <w:pStyle w:val="Default"/>
        <w:spacing w:after="240" w:line="288" w:lineRule="auto"/>
        <w:rPr>
          <w:rFonts w:ascii="Avenir Next" w:eastAsia="Avenir Next" w:hAnsi="Avenir Next" w:cs="Avenir Next"/>
          <w:sz w:val="31"/>
          <w:szCs w:val="31"/>
          <w:shd w:val="clear" w:color="auto" w:fill="FFFFFF"/>
        </w:rPr>
      </w:pPr>
      <w:r>
        <w:rPr>
          <w:rFonts w:ascii="Avenir Next" w:hAnsi="Avenir Next"/>
          <w:sz w:val="31"/>
          <w:szCs w:val="31"/>
          <w:shd w:val="clear" w:color="auto" w:fill="FFFFFF"/>
        </w:rPr>
        <w:t xml:space="preserve">We give our WiFi SSID and password inside the code before compiling and uploading it to the Nodemcu. Also in order to connect to th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database, we give th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usernam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password and </w:t>
      </w:r>
      <w:r w:rsidR="00952960">
        <w:rPr>
          <w:rFonts w:ascii="Avenir Next" w:hAnsi="Avenir Next"/>
          <w:sz w:val="31"/>
          <w:szCs w:val="31"/>
          <w:shd w:val="clear" w:color="auto" w:fill="FFFFFF"/>
        </w:rPr>
        <w:t>Adafruit</w:t>
      </w:r>
      <w:r>
        <w:rPr>
          <w:rFonts w:ascii="Avenir Next" w:hAnsi="Avenir Next"/>
          <w:sz w:val="31"/>
          <w:szCs w:val="31"/>
          <w:shd w:val="clear" w:color="auto" w:fill="FFFFFF"/>
        </w:rPr>
        <w:t xml:space="preserve"> client ID so that it can connect via MQTT. </w:t>
      </w:r>
    </w:p>
    <w:p w14:paraId="33827917" w14:textId="77777777" w:rsidR="00D62E33" w:rsidRDefault="00D62E33">
      <w:pPr>
        <w:pStyle w:val="Default"/>
        <w:spacing w:after="240" w:line="288" w:lineRule="auto"/>
        <w:rPr>
          <w:rFonts w:ascii="Avenir Next" w:eastAsia="Avenir Next" w:hAnsi="Avenir Next" w:cs="Avenir Next"/>
          <w:sz w:val="31"/>
          <w:szCs w:val="31"/>
          <w:shd w:val="clear" w:color="auto" w:fill="FFFFFF"/>
        </w:rPr>
      </w:pPr>
    </w:p>
    <w:p w14:paraId="2F6C28EB" w14:textId="77777777" w:rsidR="00D62E33" w:rsidRDefault="00D62E33">
      <w:pPr>
        <w:pStyle w:val="Default"/>
        <w:spacing w:after="240" w:line="288" w:lineRule="auto"/>
        <w:rPr>
          <w:rFonts w:ascii="Avenir Next" w:eastAsia="Avenir Next" w:hAnsi="Avenir Next" w:cs="Avenir Next"/>
          <w:sz w:val="31"/>
          <w:szCs w:val="31"/>
          <w:shd w:val="clear" w:color="auto" w:fill="FFFFFF"/>
        </w:rPr>
      </w:pPr>
    </w:p>
    <w:p w14:paraId="636A96BC" w14:textId="77777777" w:rsidR="00D62E33" w:rsidRDefault="00433746">
      <w:pPr>
        <w:pStyle w:val="Default"/>
        <w:spacing w:after="240" w:line="580" w:lineRule="atLeast"/>
        <w:rPr>
          <w:rFonts w:ascii="Avenir Next" w:eastAsia="Avenir Next" w:hAnsi="Avenir Next" w:cs="Avenir Next"/>
          <w:sz w:val="24"/>
          <w:szCs w:val="24"/>
          <w:shd w:val="clear" w:color="auto" w:fill="FFFFFF"/>
        </w:rPr>
      </w:pPr>
      <w:r>
        <w:rPr>
          <w:rFonts w:ascii="Avenir Next" w:hAnsi="Avenir Next"/>
          <w:b/>
          <w:bCs/>
          <w:sz w:val="39"/>
          <w:szCs w:val="39"/>
          <w:shd w:val="clear" w:color="auto" w:fill="FFFFFF"/>
          <w:lang w:val="fr-FR"/>
        </w:rPr>
        <w:t xml:space="preserve">Result : </w:t>
      </w:r>
    </w:p>
    <w:p w14:paraId="25045A9C" w14:textId="73D3F689" w:rsidR="00D62E33" w:rsidRDefault="005822C3">
      <w:pPr>
        <w:pStyle w:val="Default"/>
        <w:spacing w:after="240" w:line="520" w:lineRule="atLeast"/>
        <w:rPr>
          <w:rFonts w:ascii="Avenir Next" w:eastAsia="Avenir Next" w:hAnsi="Avenir Next" w:cs="Avenir Next"/>
          <w:sz w:val="24"/>
          <w:szCs w:val="24"/>
          <w:shd w:val="clear" w:color="auto" w:fill="FFFFFF"/>
        </w:rPr>
      </w:pPr>
      <w:r>
        <w:rPr>
          <w:rFonts w:ascii="Avenir Next" w:hAnsi="Avenir Next"/>
          <w:sz w:val="31"/>
          <w:szCs w:val="31"/>
          <w:shd w:val="clear" w:color="auto" w:fill="FFFFFF"/>
        </w:rPr>
        <w:t>Home Automation</w:t>
      </w:r>
      <w:r w:rsidR="00433746">
        <w:rPr>
          <w:rFonts w:ascii="Avenir Next" w:hAnsi="Avenir Next"/>
          <w:sz w:val="31"/>
          <w:szCs w:val="31"/>
          <w:shd w:val="clear" w:color="auto" w:fill="FFFFFF"/>
        </w:rPr>
        <w:t xml:space="preserve"> using ESP8266 NodeMCU has been successfully developed and implemented. </w:t>
      </w:r>
    </w:p>
    <w:p w14:paraId="65595898" w14:textId="53A1D0EC" w:rsidR="00255A94" w:rsidRPr="00AE7F73" w:rsidRDefault="005822C3">
      <w:pPr>
        <w:pStyle w:val="Default"/>
        <w:spacing w:after="240" w:line="520" w:lineRule="atLeast"/>
        <w:rPr>
          <w:rFonts w:ascii="Avenir Next" w:eastAsia="Avenir Next" w:hAnsi="Avenir Next" w:cs="Avenir Next"/>
          <w:sz w:val="24"/>
          <w:szCs w:val="24"/>
          <w:shd w:val="clear" w:color="auto" w:fill="FFFFFF"/>
        </w:rPr>
      </w:pPr>
      <w:r>
        <w:rPr>
          <w:rFonts w:ascii="Avenir Next" w:eastAsia="Avenir Next" w:hAnsi="Avenir Next" w:cs="Avenir Next"/>
          <w:noProof/>
          <w:sz w:val="24"/>
          <w:szCs w:val="24"/>
          <w:shd w:val="clear" w:color="auto" w:fill="FFFFFF"/>
          <w:lang w:val="en-IN" w:eastAsia="en-IN"/>
        </w:rPr>
        <w:lastRenderedPageBreak/>
        <w:pict w14:anchorId="630F6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5pt">
            <v:imagedata r:id="rId10" o:title="WhatsApp Image 2019-04-11 at 11.07.43 AM (1)"/>
          </v:shape>
        </w:pict>
      </w:r>
      <w:r>
        <w:rPr>
          <w:rFonts w:ascii="Avenir Next" w:eastAsia="Avenir Next" w:hAnsi="Avenir Next" w:cs="Avenir Next"/>
          <w:noProof/>
          <w:sz w:val="24"/>
          <w:szCs w:val="24"/>
          <w:shd w:val="clear" w:color="auto" w:fill="FFFFFF"/>
          <w:lang w:val="en-IN" w:eastAsia="en-IN"/>
        </w:rPr>
        <w:pict w14:anchorId="495FF76E">
          <v:shape id="_x0000_i1026" type="#_x0000_t75" style="width:450pt;height:253.5pt">
            <v:imagedata r:id="rId11" o:title="WhatsApp Image 2019-04-11 at 11.07.43 AM"/>
          </v:shape>
        </w:pict>
      </w:r>
      <w:r>
        <w:rPr>
          <w:rFonts w:ascii="Avenir Next" w:eastAsia="Avenir Next" w:hAnsi="Avenir Next" w:cs="Avenir Next"/>
          <w:noProof/>
          <w:sz w:val="24"/>
          <w:szCs w:val="24"/>
          <w:shd w:val="clear" w:color="auto" w:fill="FFFFFF"/>
          <w:lang w:val="en-IN" w:eastAsia="en-IN"/>
        </w:rPr>
        <w:lastRenderedPageBreak/>
        <w:pict w14:anchorId="004D8A72">
          <v:shape id="_x0000_i1027" type="#_x0000_t75" style="width:450pt;height:253.5pt">
            <v:imagedata r:id="rId12" o:title="WhatsApp Image 2019-04-11 at 11.08.23 AM"/>
          </v:shape>
        </w:pict>
      </w:r>
    </w:p>
    <w:sectPr w:rsidR="00255A94" w:rsidRPr="00AE7F7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4511" w14:textId="77777777" w:rsidR="007E5FD6" w:rsidRDefault="007E5FD6">
      <w:r>
        <w:separator/>
      </w:r>
    </w:p>
  </w:endnote>
  <w:endnote w:type="continuationSeparator" w:id="0">
    <w:p w14:paraId="26DD0AC4" w14:textId="77777777" w:rsidR="007E5FD6" w:rsidRDefault="007E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Dubai Medium">
    <w:altName w:val="Tahoma"/>
    <w:charset w:val="00"/>
    <w:family w:val="swiss"/>
    <w:pitch w:val="variable"/>
    <w:sig w:usb0="00000000"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212E" w14:textId="77777777" w:rsidR="007E5FD6" w:rsidRDefault="007E5FD6">
      <w:r>
        <w:separator/>
      </w:r>
    </w:p>
  </w:footnote>
  <w:footnote w:type="continuationSeparator" w:id="0">
    <w:p w14:paraId="1BEB84BF" w14:textId="77777777" w:rsidR="007E5FD6" w:rsidRDefault="007E5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504"/>
    <w:multiLevelType w:val="hybridMultilevel"/>
    <w:tmpl w:val="7D521C46"/>
    <w:styleLink w:val="ImportedStyle1"/>
    <w:lvl w:ilvl="0" w:tplc="2FDC6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74F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850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407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AA3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D26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092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0022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4A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8DB4BE5"/>
    <w:multiLevelType w:val="multilevel"/>
    <w:tmpl w:val="C45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66739"/>
    <w:multiLevelType w:val="hybridMultilevel"/>
    <w:tmpl w:val="7D521C46"/>
    <w:numStyleLink w:val="ImportedStyle1"/>
  </w:abstractNum>
  <w:abstractNum w:abstractNumId="3">
    <w:nsid w:val="3A7017F3"/>
    <w:multiLevelType w:val="hybridMultilevel"/>
    <w:tmpl w:val="48FEC46A"/>
    <w:numStyleLink w:val="Bullet"/>
  </w:abstractNum>
  <w:abstractNum w:abstractNumId="4">
    <w:nsid w:val="594D1BE0"/>
    <w:multiLevelType w:val="multilevel"/>
    <w:tmpl w:val="3FB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195827"/>
    <w:multiLevelType w:val="hybridMultilevel"/>
    <w:tmpl w:val="48FEC46A"/>
    <w:styleLink w:val="Bullet"/>
    <w:lvl w:ilvl="0" w:tplc="B89E289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72" w:hanging="672"/>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1" w:tplc="A0FA32A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2" w:tplc="043AA0B8">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3" w:tplc="1A1039D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4" w:tplc="66DED04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6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5" w:tplc="C884EA8E">
      <w:start w:val="1"/>
      <w:numFmt w:val="bullet"/>
      <w:lvlText w:val="•"/>
      <w:lvlJc w:val="left"/>
      <w:pPr>
        <w:tabs>
          <w:tab w:val="left" w:pos="5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4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6" w:tplc="DD34CEE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7" w:tplc="DD800B1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8" w:tplc="7F6CD646">
      <w:start w:val="1"/>
      <w:numFmt w:val="bullet"/>
      <w:lvlText w:val="•"/>
      <w:lvlJc w:val="left"/>
      <w:pPr>
        <w:tabs>
          <w:tab w:val="left" w:pos="560"/>
          <w:tab w:val="left" w:pos="11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33"/>
    <w:rsid w:val="00255A94"/>
    <w:rsid w:val="00433746"/>
    <w:rsid w:val="005822C3"/>
    <w:rsid w:val="00741243"/>
    <w:rsid w:val="007D75BA"/>
    <w:rsid w:val="007E5FD6"/>
    <w:rsid w:val="008F7352"/>
    <w:rsid w:val="00952960"/>
    <w:rsid w:val="00AE7F73"/>
    <w:rsid w:val="00AF15CD"/>
    <w:rsid w:val="00D6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3B0D"/>
  <w15:docId w15:val="{B8C1A645-B5A2-4F62-9344-5689AF89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next w:val="Body"/>
    <w:uiPriority w:val="9"/>
    <w:unhideWhenUsed/>
    <w:qFormat/>
    <w:pPr>
      <w:keepNext/>
      <w:keepLines/>
      <w:spacing w:before="40" w:line="259" w:lineRule="auto"/>
      <w:outlineLvl w:val="5"/>
    </w:pPr>
    <w:rPr>
      <w:rFonts w:ascii="Calibri Light" w:eastAsia="Calibri Light" w:hAnsi="Calibri Light" w:cs="Calibri Light"/>
      <w:i/>
      <w:iCs/>
      <w:caps/>
      <w:color w:val="1F3864"/>
      <w:sz w:val="22"/>
      <w:szCs w:val="22"/>
      <w:u w:color="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3"/>
      </w:numPr>
    </w:pPr>
  </w:style>
  <w:style w:type="paragraph" w:styleId="NormalWeb">
    <w:name w:val="Normal (Web)"/>
    <w:basedOn w:val="Normal"/>
    <w:uiPriority w:val="99"/>
    <w:semiHidden/>
    <w:unhideWhenUsed/>
    <w:rsid w:val="00AF15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semiHidden/>
    <w:unhideWhenUsed/>
    <w:rsid w:val="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952960"/>
    <w:rPr>
      <w:rFonts w:ascii="Courier New" w:eastAsia="Times New Roman" w:hAnsi="Courier New" w:cs="Courier New"/>
      <w:bdr w:val="none" w:sz="0" w:space="0" w:color="auto"/>
    </w:rPr>
  </w:style>
  <w:style w:type="character" w:customStyle="1" w:styleId="UnresolvedMention">
    <w:name w:val="Unresolved Mention"/>
    <w:basedOn w:val="DefaultParagraphFont"/>
    <w:uiPriority w:val="99"/>
    <w:semiHidden/>
    <w:unhideWhenUsed/>
    <w:rsid w:val="00AE7F73"/>
    <w:rPr>
      <w:color w:val="605E5C"/>
      <w:shd w:val="clear" w:color="auto" w:fill="E1DFDD"/>
    </w:rPr>
  </w:style>
  <w:style w:type="character" w:styleId="FollowedHyperlink">
    <w:name w:val="FollowedHyperlink"/>
    <w:basedOn w:val="DefaultParagraphFont"/>
    <w:uiPriority w:val="99"/>
    <w:semiHidden/>
    <w:unhideWhenUsed/>
    <w:rsid w:val="00AE7F73"/>
    <w:rPr>
      <w:color w:val="FF00FF" w:themeColor="followedHyperlink"/>
      <w:u w:val="single"/>
    </w:rPr>
  </w:style>
  <w:style w:type="paragraph" w:styleId="Header">
    <w:name w:val="header"/>
    <w:basedOn w:val="Normal"/>
    <w:link w:val="HeaderChar"/>
    <w:uiPriority w:val="99"/>
    <w:unhideWhenUsed/>
    <w:rsid w:val="00AE7F73"/>
    <w:pPr>
      <w:tabs>
        <w:tab w:val="center" w:pos="4680"/>
        <w:tab w:val="right" w:pos="9360"/>
      </w:tabs>
    </w:pPr>
  </w:style>
  <w:style w:type="character" w:customStyle="1" w:styleId="HeaderChar">
    <w:name w:val="Header Char"/>
    <w:basedOn w:val="DefaultParagraphFont"/>
    <w:link w:val="Header"/>
    <w:uiPriority w:val="99"/>
    <w:rsid w:val="00AE7F73"/>
    <w:rPr>
      <w:sz w:val="24"/>
      <w:szCs w:val="24"/>
    </w:rPr>
  </w:style>
  <w:style w:type="paragraph" w:styleId="Footer">
    <w:name w:val="footer"/>
    <w:basedOn w:val="Normal"/>
    <w:link w:val="FooterChar"/>
    <w:uiPriority w:val="99"/>
    <w:unhideWhenUsed/>
    <w:rsid w:val="00AE7F73"/>
    <w:pPr>
      <w:tabs>
        <w:tab w:val="center" w:pos="4680"/>
        <w:tab w:val="right" w:pos="9360"/>
      </w:tabs>
    </w:pPr>
  </w:style>
  <w:style w:type="character" w:customStyle="1" w:styleId="FooterChar">
    <w:name w:val="Footer Char"/>
    <w:basedOn w:val="DefaultParagraphFont"/>
    <w:link w:val="Footer"/>
    <w:uiPriority w:val="99"/>
    <w:rsid w:val="00AE7F73"/>
    <w:rPr>
      <w:sz w:val="24"/>
      <w:szCs w:val="24"/>
    </w:rPr>
  </w:style>
  <w:style w:type="paragraph" w:styleId="BalloonText">
    <w:name w:val="Balloon Text"/>
    <w:basedOn w:val="Normal"/>
    <w:link w:val="BalloonTextChar"/>
    <w:uiPriority w:val="99"/>
    <w:semiHidden/>
    <w:unhideWhenUsed/>
    <w:rsid w:val="00255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43699">
      <w:bodyDiv w:val="1"/>
      <w:marLeft w:val="0"/>
      <w:marRight w:val="0"/>
      <w:marTop w:val="0"/>
      <w:marBottom w:val="0"/>
      <w:divBdr>
        <w:top w:val="none" w:sz="0" w:space="0" w:color="auto"/>
        <w:left w:val="none" w:sz="0" w:space="0" w:color="auto"/>
        <w:bottom w:val="none" w:sz="0" w:space="0" w:color="auto"/>
        <w:right w:val="none" w:sz="0" w:space="0" w:color="auto"/>
      </w:divBdr>
    </w:div>
    <w:div w:id="1601571964">
      <w:bodyDiv w:val="1"/>
      <w:marLeft w:val="0"/>
      <w:marRight w:val="0"/>
      <w:marTop w:val="0"/>
      <w:marBottom w:val="0"/>
      <w:divBdr>
        <w:top w:val="none" w:sz="0" w:space="0" w:color="auto"/>
        <w:left w:val="none" w:sz="0" w:space="0" w:color="auto"/>
        <w:bottom w:val="none" w:sz="0" w:space="0" w:color="auto"/>
        <w:right w:val="none" w:sz="0" w:space="0" w:color="auto"/>
      </w:divBdr>
    </w:div>
    <w:div w:id="1625429355">
      <w:bodyDiv w:val="1"/>
      <w:marLeft w:val="0"/>
      <w:marRight w:val="0"/>
      <w:marTop w:val="0"/>
      <w:marBottom w:val="0"/>
      <w:divBdr>
        <w:top w:val="none" w:sz="0" w:space="0" w:color="auto"/>
        <w:left w:val="none" w:sz="0" w:space="0" w:color="auto"/>
        <w:bottom w:val="none" w:sz="0" w:space="0" w:color="auto"/>
        <w:right w:val="none" w:sz="0" w:space="0" w:color="auto"/>
      </w:divBdr>
    </w:div>
    <w:div w:id="166107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k1RowOjPz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D8B5-D16E-4A9F-94CC-A808C4A6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riguhan sivakumar</dc:creator>
  <cp:lastModifiedBy>aditya</cp:lastModifiedBy>
  <cp:revision>2</cp:revision>
  <dcterms:created xsi:type="dcterms:W3CDTF">2019-04-11T00:20:00Z</dcterms:created>
  <dcterms:modified xsi:type="dcterms:W3CDTF">2019-04-11T00:20:00Z</dcterms:modified>
</cp:coreProperties>
</file>